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D15DE1" w:rsidRPr="009F0599" w14:paraId="1A6DD5EE" w14:textId="77777777" w:rsidTr="002123E7">
        <w:trPr>
          <w:trHeight w:val="680"/>
        </w:trPr>
        <w:tc>
          <w:tcPr>
            <w:tcW w:w="2199" w:type="dxa"/>
          </w:tcPr>
          <w:p w14:paraId="5ED5AF83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14:paraId="46BB2069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14:paraId="13D74499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14:paraId="446F5D00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14:paraId="7F4FA469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14:paraId="2D634110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8" w:type="dxa"/>
          </w:tcPr>
          <w:p w14:paraId="53C3D276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D15DE1" w:rsidRPr="009F0599" w14:paraId="4B33C032" w14:textId="77777777" w:rsidTr="005048CF">
        <w:trPr>
          <w:trHeight w:val="1480"/>
        </w:trPr>
        <w:tc>
          <w:tcPr>
            <w:tcW w:w="2199" w:type="dxa"/>
          </w:tcPr>
          <w:p w14:paraId="02B4D5DE" w14:textId="77777777" w:rsidR="009F0599" w:rsidRPr="0051751A" w:rsidRDefault="009F059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14:paraId="6E7D6748" w14:textId="77777777" w:rsidR="00D15DE1" w:rsidRPr="00D15DE1" w:rsidRDefault="00D15DE1" w:rsidP="00D15DE1">
            <w:pPr>
              <w:spacing w:line="26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198" w:type="dxa"/>
          </w:tcPr>
          <w:p w14:paraId="5BF039DB" w14:textId="77777777"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29E86B57" w14:textId="77777777" w:rsidR="00F02778" w:rsidRPr="006C2532" w:rsidRDefault="00C73989" w:rsidP="006C253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14:paraId="546AA7D8" w14:textId="77777777" w:rsidR="007447DE" w:rsidRPr="00915256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1AB5EF00" w14:textId="77777777" w:rsidR="007447DE" w:rsidRPr="000E4630" w:rsidRDefault="007447DE" w:rsidP="007447D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14:paraId="509E8B32" w14:textId="77777777" w:rsidR="00804456" w:rsidRPr="00F53782" w:rsidRDefault="007447DE" w:rsidP="007447DE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6D4EDFD8" w14:textId="77777777" w:rsidR="002731BF" w:rsidRPr="00F53782" w:rsidRDefault="00C73989" w:rsidP="00D15DE1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05EE43C7" w14:textId="77777777" w:rsidR="004D2DA0" w:rsidRPr="004D2DA0" w:rsidRDefault="00C73989" w:rsidP="004D2DA0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3</w:t>
            </w:r>
          </w:p>
          <w:p w14:paraId="20AAE8C2" w14:textId="77777777" w:rsidR="005048CF" w:rsidRPr="00915256" w:rsidRDefault="005048CF" w:rsidP="005048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7B02E8C" w14:textId="77777777" w:rsidR="003C5847" w:rsidRPr="006C2532" w:rsidRDefault="003C5847" w:rsidP="004D2DA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14:paraId="1CF6830F" w14:textId="77777777" w:rsidR="009F0599" w:rsidRDefault="00C73989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4</w:t>
            </w:r>
          </w:p>
          <w:p w14:paraId="380E93E4" w14:textId="77777777"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224C6992" w14:textId="77777777" w:rsidR="002F2B64" w:rsidRPr="00925F48" w:rsidRDefault="002F2B64" w:rsidP="002F2B64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14:paraId="687AD469" w14:textId="77777777" w:rsidR="00814FF8" w:rsidRPr="002F2B64" w:rsidRDefault="002F2B64" w:rsidP="002F2B6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  <w:bookmarkStart w:id="0" w:name="_GoBack"/>
        <w:bookmarkEnd w:id="0"/>
      </w:tr>
      <w:tr w:rsidR="00D15DE1" w:rsidRPr="009F0599" w14:paraId="34848C08" w14:textId="77777777" w:rsidTr="00200420">
        <w:trPr>
          <w:trHeight w:val="1718"/>
        </w:trPr>
        <w:tc>
          <w:tcPr>
            <w:tcW w:w="2199" w:type="dxa"/>
          </w:tcPr>
          <w:p w14:paraId="1B612844" w14:textId="74E51297" w:rsidR="009F0599" w:rsidRPr="00C73989" w:rsidRDefault="00C73989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C7398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5</w:t>
            </w:r>
          </w:p>
          <w:p w14:paraId="795273F8" w14:textId="2D915A39" w:rsidR="007447DE" w:rsidRPr="00915256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A5677C5" w14:textId="0950B169" w:rsidR="00CD481F" w:rsidRPr="0078045F" w:rsidRDefault="00CD481F" w:rsidP="0078045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</w:tcPr>
          <w:p w14:paraId="423D9D67" w14:textId="77777777" w:rsidR="005524BC" w:rsidRDefault="00C7398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14:paraId="50CC5448" w14:textId="77777777" w:rsidR="005524BC" w:rsidRPr="002B75DA" w:rsidRDefault="005524BC" w:rsidP="007447DE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14:paraId="49CA1C28" w14:textId="77777777" w:rsidR="009F0599" w:rsidRDefault="00C7398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69A707BD" w14:textId="77777777" w:rsidR="00C73989" w:rsidRPr="00244627" w:rsidRDefault="00C73989" w:rsidP="00C7398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47E0DC5D" w14:textId="77777777" w:rsidR="00C73989" w:rsidRPr="00244627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1872BB8C" w14:textId="77777777" w:rsidR="00C73989" w:rsidRPr="00CD481F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0491A296" w14:textId="77777777" w:rsidR="0064013C" w:rsidRPr="00804456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14:paraId="6216F4DC" w14:textId="77777777" w:rsidR="00804456" w:rsidRPr="00F64B9F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25BC87BF" w14:textId="77777777" w:rsidR="000E4630" w:rsidRDefault="00C73989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14:paraId="4CB06C79" w14:textId="77777777" w:rsidR="007447DE" w:rsidRPr="006C2532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C2532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パソコン教室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14:paraId="273E3FBE" w14:textId="77777777" w:rsidR="007447DE" w:rsidRPr="00915256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  <w:p w14:paraId="1A201113" w14:textId="77777777" w:rsidR="007447DE" w:rsidRPr="007447DE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14:paraId="5B3BD074" w14:textId="77777777" w:rsidR="00F64B9F" w:rsidRPr="0051751A" w:rsidRDefault="007447DE" w:rsidP="007447D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20B8E814" w14:textId="77777777" w:rsidR="009F0599" w:rsidRDefault="00C73989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9</w:t>
            </w:r>
          </w:p>
          <w:p w14:paraId="70AC1D5B" w14:textId="77777777" w:rsidR="002731BF" w:rsidRPr="008C03BE" w:rsidRDefault="002731BF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00B0F0"/>
          </w:tcPr>
          <w:p w14:paraId="15EF20F3" w14:textId="77777777" w:rsidR="009F0599" w:rsidRDefault="00DE5335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0</w:t>
            </w:r>
          </w:p>
          <w:p w14:paraId="33B310DF" w14:textId="77777777" w:rsidR="00200420" w:rsidRPr="00200420" w:rsidRDefault="00200420" w:rsidP="00200420">
            <w:pPr>
              <w:spacing w:line="260" w:lineRule="exact"/>
              <w:rPr>
                <w:rFonts w:ascii="AR P丸ゴシック体M" w:eastAsia="AR P丸ゴシック体M" w:hAnsi="Times New Roman" w:cs="Times New Roman"/>
                <w:b/>
                <w:color w:val="4A442A" w:themeColor="background2" w:themeShade="40"/>
                <w:szCs w:val="21"/>
              </w:rPr>
            </w:pPr>
            <w:r w:rsidRPr="00200420">
              <w:rPr>
                <w:rFonts w:ascii="AR P丸ゴシック体M" w:eastAsia="AR P丸ゴシック体M" w:hAnsi="Times New Roman" w:cs="Times New Roman" w:hint="eastAsia"/>
                <w:b/>
                <w:color w:val="4A442A" w:themeColor="background2" w:themeShade="40"/>
                <w:szCs w:val="21"/>
              </w:rPr>
              <w:t>つながりカフェ</w:t>
            </w:r>
          </w:p>
          <w:p w14:paraId="779B0DCE" w14:textId="77777777" w:rsidR="00200420" w:rsidRPr="00200420" w:rsidRDefault="00200420" w:rsidP="00200420">
            <w:pPr>
              <w:spacing w:line="260" w:lineRule="exact"/>
              <w:rPr>
                <w:rFonts w:ascii="AR P丸ゴシック体M" w:eastAsia="AR P丸ゴシック体M" w:hAnsi="Times New Roman" w:cs="Times New Roman" w:hint="eastAsia"/>
                <w:b/>
                <w:color w:val="4A442A" w:themeColor="background2" w:themeShade="40"/>
                <w:szCs w:val="21"/>
              </w:rPr>
            </w:pPr>
            <w:r w:rsidRPr="00200420">
              <w:rPr>
                <w:rFonts w:ascii="AR P丸ゴシック体M" w:eastAsia="AR P丸ゴシック体M" w:hAnsi="Times New Roman" w:cs="Times New Roman" w:hint="eastAsia"/>
                <w:b/>
                <w:color w:val="4A442A" w:themeColor="background2" w:themeShade="40"/>
                <w:szCs w:val="21"/>
              </w:rPr>
              <w:t>（１3時半～１5時半）</w:t>
            </w:r>
          </w:p>
          <w:p w14:paraId="11CFCB8B" w14:textId="77777777" w:rsidR="00DE5335" w:rsidRPr="00200420" w:rsidRDefault="00DE5335" w:rsidP="00C73989">
            <w:pPr>
              <w:spacing w:line="22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BC04EFD" w14:textId="77777777" w:rsidR="004E1C88" w:rsidRPr="00C73989" w:rsidRDefault="00DE5335" w:rsidP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</w:p>
          <w:p w14:paraId="4BA3224A" w14:textId="77777777" w:rsidR="00DC3C7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14:paraId="4C675DC1" w14:textId="77777777" w:rsidR="00D15DE1" w:rsidRPr="00D15DE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D15DE1" w:rsidRPr="009F0599" w14:paraId="6032EE0B" w14:textId="77777777" w:rsidTr="002123E7">
        <w:trPr>
          <w:trHeight w:val="1530"/>
        </w:trPr>
        <w:tc>
          <w:tcPr>
            <w:tcW w:w="2199" w:type="dxa"/>
          </w:tcPr>
          <w:p w14:paraId="5BFCDD5B" w14:textId="58CAD6FB" w:rsidR="009F0599" w:rsidRPr="007447DE" w:rsidRDefault="00A04002" w:rsidP="00676910">
            <w:pPr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A43AC2D" wp14:editId="1E665529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89865</wp:posOffset>
                  </wp:positionV>
                  <wp:extent cx="548640" cy="548640"/>
                  <wp:effectExtent l="0" t="0" r="381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 w:rsidRPr="007447D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C73989" w:rsidRPr="007447D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14:paraId="1CBBCA8E" w14:textId="12E1EF34" w:rsidR="00A04002" w:rsidRDefault="00A04002" w:rsidP="00A04002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14:paraId="0EC4CCB8" w14:textId="379A640C" w:rsidR="006C2532" w:rsidRPr="00676910" w:rsidRDefault="00A04002" w:rsidP="00A0400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</w:tc>
        <w:tc>
          <w:tcPr>
            <w:tcW w:w="2199" w:type="dxa"/>
            <w:shd w:val="clear" w:color="auto" w:fill="auto"/>
          </w:tcPr>
          <w:p w14:paraId="2EEE6E76" w14:textId="77777777" w:rsidR="009F0599" w:rsidRDefault="00DE533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14:paraId="0C106083" w14:textId="77777777" w:rsidR="005048CF" w:rsidRPr="005048CF" w:rsidRDefault="005048CF" w:rsidP="005048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  <w:u w:val="wave"/>
              </w:rPr>
            </w:pPr>
            <w:r w:rsidRPr="005048CF">
              <w:rPr>
                <w:rFonts w:ascii="AR P丸ゴシック体M" w:eastAsia="AR P丸ゴシック体M"/>
                <w:b/>
                <w:color w:val="FF0000"/>
                <w:sz w:val="28"/>
                <w:szCs w:val="28"/>
                <w:u w:val="wave"/>
              </w:rPr>
              <w:t>開館</w:t>
            </w:r>
            <w:r w:rsidRPr="005048CF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  <w:u w:val="wave"/>
              </w:rPr>
              <w:t>15時～</w:t>
            </w:r>
          </w:p>
          <w:p w14:paraId="6B534B8B" w14:textId="77777777" w:rsidR="006C2532" w:rsidRPr="00CD481F" w:rsidRDefault="006C2532" w:rsidP="007447D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14:paraId="7585F80C" w14:textId="77777777" w:rsidR="001D1B75" w:rsidRPr="001D1B75" w:rsidRDefault="00EE1968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14:paraId="2F89DB92" w14:textId="77777777" w:rsidR="0078045F" w:rsidRPr="00915256" w:rsidRDefault="0078045F" w:rsidP="0078045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6B94994" w14:textId="77777777" w:rsidR="007328FD" w:rsidRPr="00804456" w:rsidRDefault="007328FD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14:paraId="1D488EEE" w14:textId="77777777" w:rsidR="001D1B75" w:rsidRPr="0001174C" w:rsidRDefault="007328FD" w:rsidP="007328FD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03A003FA" w14:textId="77777777" w:rsidR="007447DE" w:rsidRPr="007447DE" w:rsidRDefault="00DE5335" w:rsidP="007447D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2CC5342F" w14:textId="77777777" w:rsidR="007447DE" w:rsidRPr="005048CF" w:rsidRDefault="005048CF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  <w:u w:val="wave"/>
              </w:rPr>
            </w:pPr>
            <w:r w:rsidRPr="005048CF">
              <w:rPr>
                <w:rFonts w:ascii="AR P丸ゴシック体M" w:eastAsia="AR P丸ゴシック体M"/>
                <w:b/>
                <w:color w:val="FF0000"/>
                <w:sz w:val="28"/>
                <w:szCs w:val="28"/>
                <w:u w:val="wave"/>
              </w:rPr>
              <w:t>開館</w:t>
            </w:r>
            <w:r w:rsidRPr="005048CF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  <w:u w:val="wave"/>
              </w:rPr>
              <w:t>15時～</w:t>
            </w:r>
          </w:p>
          <w:p w14:paraId="246FC8EA" w14:textId="77777777" w:rsidR="007447DE" w:rsidRPr="000E4630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14:paraId="6F7B8AAD" w14:textId="77777777" w:rsidR="00D649AA" w:rsidRPr="00D649AA" w:rsidRDefault="007447DE" w:rsidP="007447DE">
            <w:pPr>
              <w:spacing w:line="28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71840E99" w14:textId="77777777" w:rsidR="008C03BE" w:rsidRPr="00BE7C6A" w:rsidRDefault="00DE5335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14:paraId="7230F83E" w14:textId="77777777" w:rsidR="008C03BE" w:rsidRPr="00694D2B" w:rsidRDefault="008C03BE" w:rsidP="00D15DE1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5BB05BAE" w14:textId="77777777" w:rsidR="008C03BE" w:rsidRPr="00BE7C6A" w:rsidRDefault="00C73989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7</w:t>
            </w:r>
          </w:p>
          <w:p w14:paraId="17BA177A" w14:textId="77777777" w:rsidR="0078045F" w:rsidRPr="006C2532" w:rsidRDefault="0078045F" w:rsidP="0078045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5923610F" w14:textId="77777777" w:rsidR="0078045F" w:rsidRPr="00CD481F" w:rsidRDefault="0078045F" w:rsidP="0078045F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CD481F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ボッチャ教室</w:t>
            </w:r>
          </w:p>
          <w:p w14:paraId="3D4F7010" w14:textId="77777777" w:rsidR="00092DC2" w:rsidRPr="005048CF" w:rsidRDefault="0078045F" w:rsidP="008C03B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  <w:tc>
          <w:tcPr>
            <w:tcW w:w="2198" w:type="dxa"/>
          </w:tcPr>
          <w:p w14:paraId="2B8AFA11" w14:textId="77777777" w:rsidR="009F0599" w:rsidRDefault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8</w:t>
            </w:r>
          </w:p>
          <w:p w14:paraId="0DA8395E" w14:textId="77777777"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14:paraId="09AD80CD" w14:textId="77777777" w:rsidR="00DC3C71" w:rsidRPr="0051751A" w:rsidRDefault="00DC3C71" w:rsidP="00CD481F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D15DE1" w:rsidRPr="009F0599" w14:paraId="084BC4BC" w14:textId="77777777" w:rsidTr="005048CF">
        <w:trPr>
          <w:trHeight w:val="1346"/>
        </w:trPr>
        <w:tc>
          <w:tcPr>
            <w:tcW w:w="2199" w:type="dxa"/>
            <w:shd w:val="clear" w:color="auto" w:fill="auto"/>
          </w:tcPr>
          <w:p w14:paraId="1CE31755" w14:textId="5162B958" w:rsidR="009F0599" w:rsidRPr="006C2532" w:rsidRDefault="00C73989" w:rsidP="0091525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6C253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9</w:t>
            </w:r>
          </w:p>
          <w:p w14:paraId="204D436B" w14:textId="13071FF9" w:rsidR="00DE5335" w:rsidRPr="007447DE" w:rsidRDefault="00A04002" w:rsidP="0091525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24CFF58" wp14:editId="73A76DF5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227965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14:paraId="4F202A59" w14:textId="77777777" w:rsidR="00D15DE1" w:rsidRDefault="00C73989" w:rsidP="006769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0</w:t>
            </w:r>
          </w:p>
          <w:p w14:paraId="2005874E" w14:textId="77777777" w:rsidR="00F873BA" w:rsidRPr="006C2532" w:rsidRDefault="00F873BA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F246F31" w14:textId="77777777" w:rsidR="00915256" w:rsidRPr="005524BC" w:rsidRDefault="00EE1968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14:paraId="03CA5297" w14:textId="77777777" w:rsidR="00C73989" w:rsidRPr="00244627" w:rsidRDefault="00C73989" w:rsidP="00C7398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03CF2FA5" w14:textId="77777777" w:rsidR="00C73989" w:rsidRPr="00244627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3E6376AD" w14:textId="77777777" w:rsidR="00C73989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08CCAB5C" w14:textId="77777777" w:rsidR="005048CF" w:rsidRPr="005048CF" w:rsidRDefault="005048CF" w:rsidP="005048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  <w:u w:val="wave"/>
              </w:rPr>
            </w:pPr>
            <w:r w:rsidRPr="005048C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  <w:t>休</w:t>
            </w:r>
            <w:r w:rsidRPr="005048CF">
              <w:rPr>
                <w:rFonts w:ascii="AR P丸ゴシック体M" w:eastAsia="AR P丸ゴシック体M"/>
                <w:b/>
                <w:color w:val="FF0000"/>
                <w:sz w:val="24"/>
                <w:szCs w:val="24"/>
                <w:u w:val="wave"/>
              </w:rPr>
              <w:t>館</w:t>
            </w:r>
            <w:r w:rsidRPr="005048C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  <w:t>1２時～15時</w:t>
            </w:r>
          </w:p>
          <w:p w14:paraId="2ED69A1A" w14:textId="77777777" w:rsidR="0064013C" w:rsidRPr="00804456" w:rsidRDefault="0064013C" w:rsidP="0064013C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14:paraId="79E29B54" w14:textId="77777777" w:rsidR="00BE7C6A" w:rsidRPr="0051751A" w:rsidRDefault="0064013C" w:rsidP="0064013C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Pr="00BE7C6A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１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056DD516" w14:textId="77777777" w:rsidR="009F0599" w:rsidRPr="00EE1968" w:rsidRDefault="00EE1968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14:paraId="6194724D" w14:textId="77777777" w:rsidR="007447DE" w:rsidRPr="00915256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16F1CE7D" w14:textId="77777777" w:rsidR="007447DE" w:rsidRPr="000E4630" w:rsidRDefault="007447DE" w:rsidP="007447D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14:paraId="558B5512" w14:textId="77777777" w:rsidR="005C58CF" w:rsidRPr="007447DE" w:rsidRDefault="007447DE" w:rsidP="007447DE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  <w:shd w:val="clear" w:color="auto" w:fill="FDE9D9" w:themeFill="accent6" w:themeFillTint="33"/>
          </w:tcPr>
          <w:p w14:paraId="5D4B6E33" w14:textId="77777777" w:rsidR="009F0599" w:rsidRPr="005048CF" w:rsidRDefault="0047538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5048CF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6C2532" w:rsidRPr="005048CF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  <w:r w:rsidR="005048CF" w:rsidRPr="005048CF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勤労感謝の日）</w:t>
            </w:r>
          </w:p>
          <w:p w14:paraId="31CF927D" w14:textId="77777777" w:rsidR="003A4605" w:rsidRPr="005048CF" w:rsidRDefault="0078045F" w:rsidP="005048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8" w:type="dxa"/>
            <w:shd w:val="clear" w:color="auto" w:fill="FFFF00"/>
          </w:tcPr>
          <w:p w14:paraId="033397D6" w14:textId="77777777" w:rsidR="00743BA3" w:rsidRPr="0078045F" w:rsidRDefault="006F3D2B" w:rsidP="0078045F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51CF3365" wp14:editId="14F38AF4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-3873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4</w:t>
            </w:r>
          </w:p>
          <w:p w14:paraId="6D5498B9" w14:textId="77777777" w:rsid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14:paraId="6173E2F3" w14:textId="77777777" w:rsidR="00EA36BC" w:rsidRP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</w:tcPr>
          <w:p w14:paraId="35D66ADB" w14:textId="77777777" w:rsidR="00A57D2A" w:rsidRDefault="00EE1968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</w:t>
            </w:r>
          </w:p>
          <w:p w14:paraId="7DCE2095" w14:textId="77777777" w:rsidR="00DC3C71" w:rsidRPr="00DC3C71" w:rsidRDefault="0078045F" w:rsidP="005524B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67C4E9D7" w14:textId="77777777" w:rsidR="00EA36BC" w:rsidRPr="00263B50" w:rsidRDefault="00EA36BC" w:rsidP="00DC3C71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850CEC" w:rsidRPr="009F0599" w14:paraId="76965A7E" w14:textId="77777777" w:rsidTr="00444545">
        <w:trPr>
          <w:trHeight w:val="1736"/>
        </w:trPr>
        <w:tc>
          <w:tcPr>
            <w:tcW w:w="2199" w:type="dxa"/>
          </w:tcPr>
          <w:p w14:paraId="43202909" w14:textId="77777777"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6</w:t>
            </w:r>
          </w:p>
          <w:p w14:paraId="1848AA5A" w14:textId="77777777" w:rsidR="00A04002" w:rsidRDefault="00A04002" w:rsidP="00A04002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14:paraId="5DC71BCA" w14:textId="628E5BEE" w:rsidR="00A04002" w:rsidRPr="00A04002" w:rsidRDefault="00A04002" w:rsidP="00A0400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</w:tc>
        <w:tc>
          <w:tcPr>
            <w:tcW w:w="2199" w:type="dxa"/>
          </w:tcPr>
          <w:p w14:paraId="3A81F6C4" w14:textId="77777777"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7</w:t>
            </w:r>
          </w:p>
          <w:p w14:paraId="26E483A3" w14:textId="77777777" w:rsidR="00850CEC" w:rsidRPr="00814FF8" w:rsidRDefault="00850CEC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14:paraId="279AD42A" w14:textId="77777777"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8</w:t>
            </w:r>
          </w:p>
          <w:p w14:paraId="79CA21D3" w14:textId="77777777" w:rsidR="0078045F" w:rsidRPr="00915256" w:rsidRDefault="0078045F" w:rsidP="0078045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A80A24C" w14:textId="77777777" w:rsidR="00850CEC" w:rsidRPr="00804456" w:rsidRDefault="00850CEC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14:paraId="13DF2730" w14:textId="77777777" w:rsidR="00850CEC" w:rsidRDefault="00850CEC" w:rsidP="007328FD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72EF0D4A" w14:textId="77777777" w:rsidR="007447DE" w:rsidRPr="00EE1968" w:rsidRDefault="007447DE" w:rsidP="007447DE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9</w:t>
            </w:r>
          </w:p>
          <w:p w14:paraId="57DDBA34" w14:textId="77777777" w:rsidR="007447DE" w:rsidRPr="00915256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703D5380" w14:textId="77777777" w:rsidR="00850CEC" w:rsidRPr="002F2B64" w:rsidRDefault="00850CEC" w:rsidP="007447D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14:paraId="7BB943F1" w14:textId="77777777" w:rsidR="007447DE" w:rsidRPr="00EE1968" w:rsidRDefault="007447DE" w:rsidP="007447DE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0</w:t>
            </w:r>
          </w:p>
          <w:p w14:paraId="0D706ADE" w14:textId="77777777" w:rsidR="00850CEC" w:rsidRDefault="00850CEC" w:rsidP="007447D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14:paraId="2CC072EF" w14:textId="77777777" w:rsidR="00850CEC" w:rsidRDefault="00850CE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14:paraId="6E05FBB6" w14:textId="77777777" w:rsidR="00850CEC" w:rsidRDefault="00850CE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</w:tr>
    </w:tbl>
    <w:p w14:paraId="011A8AD7" w14:textId="77777777"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E2668BD" wp14:editId="028CFA0C">
            <wp:simplePos x="0" y="0"/>
            <wp:positionH relativeFrom="column">
              <wp:posOffset>1432560</wp:posOffset>
            </wp:positionH>
            <wp:positionV relativeFrom="paragraph">
              <wp:posOffset>-7071995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8F6221">
      <w:headerReference w:type="default" r:id="rId11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A304" w14:textId="77777777" w:rsidR="00617210" w:rsidRDefault="00617210" w:rsidP="00F53782">
      <w:r>
        <w:separator/>
      </w:r>
    </w:p>
  </w:endnote>
  <w:endnote w:type="continuationSeparator" w:id="0">
    <w:p w14:paraId="745DFE7F" w14:textId="77777777" w:rsidR="00617210" w:rsidRDefault="00617210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5A99" w14:textId="77777777" w:rsidR="00617210" w:rsidRDefault="00617210" w:rsidP="00F53782">
      <w:r>
        <w:separator/>
      </w:r>
    </w:p>
  </w:footnote>
  <w:footnote w:type="continuationSeparator" w:id="0">
    <w:p w14:paraId="7B81481B" w14:textId="77777777" w:rsidR="00617210" w:rsidRDefault="00617210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4D4F" w14:textId="77777777" w:rsidR="000E736B" w:rsidRDefault="007447DE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 xml:space="preserve">　</w:t>
    </w:r>
    <w:r w:rsidR="000E736B">
      <w:rPr>
        <w:rFonts w:ascii="AR P丸ゴシック体M" w:eastAsia="AR P丸ゴシック体M" w:hint="eastAsia"/>
        <w:b/>
        <w:sz w:val="72"/>
        <w:szCs w:val="72"/>
      </w:rPr>
      <w:t>2018年</w:t>
    </w:r>
    <w:r w:rsidR="00080000">
      <w:rPr>
        <w:rFonts w:ascii="AR P丸ゴシック体M" w:eastAsia="AR P丸ゴシック体M" w:hint="eastAsia"/>
        <w:b/>
        <w:sz w:val="72"/>
        <w:szCs w:val="72"/>
      </w:rPr>
      <w:t>11</w:t>
    </w:r>
    <w:r w:rsidR="000E736B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14:paraId="3AE7D945" w14:textId="77777777"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765F0"/>
    <w:rsid w:val="00080000"/>
    <w:rsid w:val="00092DC2"/>
    <w:rsid w:val="000934EB"/>
    <w:rsid w:val="000B0226"/>
    <w:rsid w:val="000E4630"/>
    <w:rsid w:val="000E736B"/>
    <w:rsid w:val="001228B6"/>
    <w:rsid w:val="001503A2"/>
    <w:rsid w:val="00193F9C"/>
    <w:rsid w:val="001A5A44"/>
    <w:rsid w:val="001D1B75"/>
    <w:rsid w:val="001D3D8E"/>
    <w:rsid w:val="001F7123"/>
    <w:rsid w:val="00200420"/>
    <w:rsid w:val="002020AC"/>
    <w:rsid w:val="00207846"/>
    <w:rsid w:val="002123E7"/>
    <w:rsid w:val="002327CC"/>
    <w:rsid w:val="002372AB"/>
    <w:rsid w:val="00251DFA"/>
    <w:rsid w:val="00263B50"/>
    <w:rsid w:val="002731BF"/>
    <w:rsid w:val="002B75DA"/>
    <w:rsid w:val="002F2B64"/>
    <w:rsid w:val="0031221D"/>
    <w:rsid w:val="00320CAE"/>
    <w:rsid w:val="003312A7"/>
    <w:rsid w:val="0033248B"/>
    <w:rsid w:val="0036679D"/>
    <w:rsid w:val="00377445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B3EF7"/>
    <w:rsid w:val="004D2DA0"/>
    <w:rsid w:val="004E1C88"/>
    <w:rsid w:val="004E34F0"/>
    <w:rsid w:val="004F19D1"/>
    <w:rsid w:val="005048CF"/>
    <w:rsid w:val="0051751A"/>
    <w:rsid w:val="0054480E"/>
    <w:rsid w:val="005462FF"/>
    <w:rsid w:val="005524BC"/>
    <w:rsid w:val="0056132C"/>
    <w:rsid w:val="00566884"/>
    <w:rsid w:val="005A570A"/>
    <w:rsid w:val="005B30C4"/>
    <w:rsid w:val="005C58CF"/>
    <w:rsid w:val="00617210"/>
    <w:rsid w:val="0062382C"/>
    <w:rsid w:val="0064013C"/>
    <w:rsid w:val="00644F7A"/>
    <w:rsid w:val="00676910"/>
    <w:rsid w:val="00694D2B"/>
    <w:rsid w:val="006C1727"/>
    <w:rsid w:val="006C2532"/>
    <w:rsid w:val="006E502D"/>
    <w:rsid w:val="006F3D2B"/>
    <w:rsid w:val="0070660B"/>
    <w:rsid w:val="007328FD"/>
    <w:rsid w:val="00743BA3"/>
    <w:rsid w:val="0074433E"/>
    <w:rsid w:val="007447DE"/>
    <w:rsid w:val="00766B65"/>
    <w:rsid w:val="00775F7E"/>
    <w:rsid w:val="0078045F"/>
    <w:rsid w:val="007F7712"/>
    <w:rsid w:val="00804456"/>
    <w:rsid w:val="00814FF8"/>
    <w:rsid w:val="008163D8"/>
    <w:rsid w:val="00820715"/>
    <w:rsid w:val="00826B6D"/>
    <w:rsid w:val="0084342C"/>
    <w:rsid w:val="0084633B"/>
    <w:rsid w:val="00850CEC"/>
    <w:rsid w:val="00881902"/>
    <w:rsid w:val="008A1675"/>
    <w:rsid w:val="008A457A"/>
    <w:rsid w:val="008C03BE"/>
    <w:rsid w:val="008D4AA7"/>
    <w:rsid w:val="008F6221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4002"/>
    <w:rsid w:val="00A07CB5"/>
    <w:rsid w:val="00A30E25"/>
    <w:rsid w:val="00A33592"/>
    <w:rsid w:val="00A345BF"/>
    <w:rsid w:val="00A57D2A"/>
    <w:rsid w:val="00A775EA"/>
    <w:rsid w:val="00A82D00"/>
    <w:rsid w:val="00A92F28"/>
    <w:rsid w:val="00AD5AE8"/>
    <w:rsid w:val="00AF116B"/>
    <w:rsid w:val="00B00FCF"/>
    <w:rsid w:val="00B06DDE"/>
    <w:rsid w:val="00B11C9E"/>
    <w:rsid w:val="00B12608"/>
    <w:rsid w:val="00B25632"/>
    <w:rsid w:val="00B54A3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D481F"/>
    <w:rsid w:val="00D075D3"/>
    <w:rsid w:val="00D15DE1"/>
    <w:rsid w:val="00D30433"/>
    <w:rsid w:val="00D37852"/>
    <w:rsid w:val="00D5202C"/>
    <w:rsid w:val="00D649AA"/>
    <w:rsid w:val="00D919F7"/>
    <w:rsid w:val="00DB0C08"/>
    <w:rsid w:val="00DC3C71"/>
    <w:rsid w:val="00DD5BA7"/>
    <w:rsid w:val="00DD76D4"/>
    <w:rsid w:val="00DE3DE9"/>
    <w:rsid w:val="00DE5335"/>
    <w:rsid w:val="00E17D92"/>
    <w:rsid w:val="00E269A0"/>
    <w:rsid w:val="00E34118"/>
    <w:rsid w:val="00E35BAF"/>
    <w:rsid w:val="00E76D1D"/>
    <w:rsid w:val="00EA36BC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5129E427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3B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8E5F-7261-4510-A802-5A321FC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Kitano Hitomi</cp:lastModifiedBy>
  <cp:revision>9</cp:revision>
  <cp:lastPrinted>2018-11-01T06:50:00Z</cp:lastPrinted>
  <dcterms:created xsi:type="dcterms:W3CDTF">2018-11-01T00:16:00Z</dcterms:created>
  <dcterms:modified xsi:type="dcterms:W3CDTF">2018-11-03T00:50:00Z</dcterms:modified>
</cp:coreProperties>
</file>